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FA4D" w14:textId="77777777" w:rsidR="00BB2A34" w:rsidRPr="00623C81" w:rsidRDefault="00BB2A34" w:rsidP="00623C81">
      <w:pPr>
        <w:pStyle w:val="Heading2"/>
        <w:ind w:left="5103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val="pt-BR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83086788"/>
      <w:r w:rsidRPr="00623C81">
        <w:rPr>
          <w:rFonts w:ascii="Times New Roman" w:eastAsia="Calibri" w:hAnsi="Times New Roman" w:cs="Times New Roman"/>
          <w:color w:val="0070C0"/>
          <w:sz w:val="24"/>
          <w:szCs w:val="24"/>
          <w:lang w:val="pt-BR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5C485256" w14:textId="0FD0E8B4" w:rsidR="00966C69" w:rsidRPr="00BF03B9" w:rsidRDefault="00966C69" w:rsidP="00623C81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623C81">
        <w:rPr>
          <w:rFonts w:ascii="Times New Roman" w:hAnsi="Times New Roman" w:cs="Times New Roman"/>
          <w:i/>
          <w:iCs/>
          <w:color w:val="0070C0"/>
          <w:sz w:val="24"/>
          <w:szCs w:val="24"/>
        </w:rPr>
        <w:t>Annex 2 to the Purchase Conditions: “Technical Specification</w:t>
      </w:r>
      <w:r w:rsidRPr="00BF03B9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”</w:t>
      </w:r>
    </w:p>
    <w:p w14:paraId="46889453" w14:textId="77777777" w:rsidR="004B754B" w:rsidRPr="00966C69" w:rsidRDefault="004B754B" w:rsidP="004B754B">
      <w:pPr>
        <w:rPr>
          <w:lang w:val="en-US"/>
        </w:rPr>
      </w:pPr>
    </w:p>
    <w:p w14:paraId="673B28AB" w14:textId="34626AD2" w:rsidR="00EA7929" w:rsidRPr="00957672" w:rsidRDefault="00EA7929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57672">
        <w:rPr>
          <w:rFonts w:ascii="Times New Roman" w:hAnsi="Times New Roman"/>
          <w:b/>
          <w:bCs/>
          <w:sz w:val="24"/>
          <w:szCs w:val="24"/>
          <w:lang w:val="en-US"/>
        </w:rPr>
        <w:t xml:space="preserve">DNR </w:t>
      </w:r>
      <w:r w:rsidR="005B1FE9" w:rsidRPr="00957672">
        <w:rPr>
          <w:rFonts w:ascii="Times New Roman" w:hAnsi="Times New Roman"/>
          <w:b/>
          <w:bCs/>
          <w:sz w:val="24"/>
          <w:szCs w:val="24"/>
          <w:lang w:val="en-US"/>
        </w:rPr>
        <w:t xml:space="preserve">GENOTIPAVIMO </w:t>
      </w:r>
      <w:r w:rsidR="00FD6534" w:rsidRPr="00957672">
        <w:rPr>
          <w:rFonts w:ascii="Times New Roman" w:hAnsi="Times New Roman"/>
          <w:b/>
          <w:bCs/>
          <w:sz w:val="24"/>
          <w:szCs w:val="24"/>
          <w:lang w:val="en-US"/>
        </w:rPr>
        <w:t>PASLAUGOS MIŠKO MEDŽIAMS</w:t>
      </w:r>
    </w:p>
    <w:p w14:paraId="4151A968" w14:textId="15186A14" w:rsidR="00966C69" w:rsidRPr="00BF03B9" w:rsidRDefault="00BF03B9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F0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NA GENOTYPING SERVICES FOR FOREST TREES</w:t>
      </w:r>
    </w:p>
    <w:p w14:paraId="774A6733" w14:textId="77777777" w:rsidR="00DC524B" w:rsidRPr="00BF03B9" w:rsidRDefault="00DC524B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9419FE" w14:textId="63941E35" w:rsidR="00F47CC8" w:rsidRDefault="00EA7929" w:rsidP="00EA7929">
      <w:pPr>
        <w:tabs>
          <w:tab w:val="left" w:pos="567"/>
          <w:tab w:val="left" w:pos="993"/>
          <w:tab w:val="left" w:pos="1276"/>
        </w:tabs>
        <w:spacing w:after="0" w:line="288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72521">
        <w:rPr>
          <w:rFonts w:ascii="Times New Roman" w:hAnsi="Times New Roman"/>
          <w:b/>
          <w:bCs/>
          <w:sz w:val="24"/>
          <w:szCs w:val="24"/>
          <w:lang w:val="pt-BR"/>
        </w:rPr>
        <w:t>TECHNINĖ SPECIFIKACIJA</w:t>
      </w:r>
    </w:p>
    <w:p w14:paraId="79150930" w14:textId="1C186976" w:rsidR="00BF03B9" w:rsidRPr="00BF03B9" w:rsidRDefault="00BF03B9" w:rsidP="00EA7929">
      <w:pPr>
        <w:tabs>
          <w:tab w:val="left" w:pos="567"/>
          <w:tab w:val="left" w:pos="993"/>
          <w:tab w:val="left" w:pos="1276"/>
        </w:tabs>
        <w:spacing w:after="0" w:line="288" w:lineRule="auto"/>
        <w:contextualSpacing/>
        <w:jc w:val="center"/>
        <w:rPr>
          <w:rFonts w:ascii="Times New Roman" w:eastAsia="Calibri" w:hAnsi="Times New Roman"/>
          <w:i/>
          <w:iCs/>
          <w:sz w:val="24"/>
          <w:szCs w:val="24"/>
          <w:lang w:val="pt-BR"/>
        </w:rPr>
      </w:pPr>
      <w:r w:rsidRPr="00BF03B9">
        <w:rPr>
          <w:rFonts w:ascii="Times New Roman" w:hAnsi="Times New Roman"/>
          <w:b/>
          <w:bCs/>
          <w:i/>
          <w:iCs/>
          <w:sz w:val="24"/>
          <w:szCs w:val="24"/>
        </w:rPr>
        <w:t>TECHNICAL SPECIFICATION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11245E" w14:paraId="6494908C" w14:textId="77777777" w:rsidTr="0046529F">
        <w:tc>
          <w:tcPr>
            <w:tcW w:w="4962" w:type="dxa"/>
          </w:tcPr>
          <w:p w14:paraId="56F38A08" w14:textId="3EA8C67E" w:rsidR="0011245E" w:rsidRPr="00253664" w:rsidRDefault="0011245E" w:rsidP="0011245E">
            <w:pPr>
              <w:tabs>
                <w:tab w:val="left" w:pos="81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53664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DNR </w:t>
            </w:r>
            <w:r w:rsidR="005B1FE9" w:rsidRPr="00253664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GENOTIPAVIMO </w:t>
            </w:r>
            <w:r w:rsidRPr="00253664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PASLAUGŲ </w:t>
            </w:r>
          </w:p>
          <w:p w14:paraId="24F07DA7" w14:textId="78C4EABB" w:rsidR="0011245E" w:rsidRPr="00253664" w:rsidRDefault="0011245E" w:rsidP="0011245E">
            <w:pPr>
              <w:tabs>
                <w:tab w:val="left" w:pos="81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TECHNINĖ SPECIFIKACIJA</w:t>
            </w:r>
            <w:r w:rsidR="00EA7929" w:rsidRPr="00253664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033AC5" w:rsidRPr="002536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PRASTASIS </w:t>
            </w:r>
            <w:r w:rsidR="00637936" w:rsidRPr="002536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ĄŽUOLAS</w:t>
            </w:r>
            <w:r w:rsidR="00033AC5" w:rsidRPr="002536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LOT.</w:t>
            </w:r>
            <w:r w:rsidR="00641996" w:rsidRPr="00253664">
              <w:rPr>
                <w:lang w:val="pt-BR"/>
              </w:rPr>
              <w:t xml:space="preserve"> </w:t>
            </w:r>
            <w:r w:rsidR="00CA1943" w:rsidRPr="00253664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QUERCUS ROBUR</w:t>
            </w:r>
            <w:r w:rsidR="00681BAE" w:rsidRPr="00253664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) </w:t>
            </w:r>
            <w:r w:rsidR="00033AC5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IR </w:t>
            </w:r>
            <w:r w:rsidR="00033AC5" w:rsidRPr="002536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PRASTOJI EGLĖ (LOT.</w:t>
            </w:r>
            <w:r w:rsidR="00033AC5" w:rsidRPr="00253664">
              <w:rPr>
                <w:lang w:val="pt-BR"/>
              </w:rPr>
              <w:t xml:space="preserve"> </w:t>
            </w:r>
            <w:r w:rsidR="005B11B4" w:rsidRPr="00253664">
              <w:rPr>
                <w:rFonts w:ascii="Times New Roman" w:hAnsi="Times New Roman"/>
                <w:b/>
                <w:bCs/>
                <w:sz w:val="24"/>
                <w:szCs w:val="24"/>
              </w:rPr>
              <w:t>PICEA ABIES</w:t>
            </w:r>
            <w:r w:rsidR="00173E99" w:rsidRPr="0025366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391137C0" w14:textId="7E2FD0BD" w:rsidR="0020785A" w:rsidRPr="00253664" w:rsidRDefault="00EA7929" w:rsidP="0020785A">
            <w:pPr>
              <w:tabs>
                <w:tab w:val="left" w:pos="813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53664">
              <w:rPr>
                <w:rFonts w:ascii="Times New Roman" w:hAnsi="Times New Roman"/>
                <w:b/>
                <w:bCs/>
                <w:sz w:val="24"/>
                <w:szCs w:val="24"/>
              </w:rPr>
              <w:t>TECHNICAL SPECIFICATIONS – SNP GENOTYPING SERVICES</w:t>
            </w:r>
            <w:r w:rsidR="0020785A" w:rsidRPr="00253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53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37936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DANCULATE OAK </w:t>
            </w:r>
            <w:r w:rsidR="001D7117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A1943" w:rsidRPr="00253664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QUERCUS ROBUR</w:t>
            </w:r>
            <w:r w:rsidR="001D7117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20785A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NORWAY SPRUCE </w:t>
            </w:r>
            <w:r w:rsidR="001D7117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D7117" w:rsidRPr="00253664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PICEA ABIES</w:t>
            </w:r>
            <w:r w:rsidR="001D7117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11A14" w14:paraId="6335EB83" w14:textId="77777777" w:rsidTr="0046529F">
        <w:tc>
          <w:tcPr>
            <w:tcW w:w="4962" w:type="dxa"/>
          </w:tcPr>
          <w:p w14:paraId="7D7B65CB" w14:textId="18363AD9" w:rsidR="00911A14" w:rsidRPr="00253664" w:rsidRDefault="00911A14" w:rsidP="00DF7E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66067674"/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ĄVOKOS IR SUTRUMPINIMAI</w:t>
            </w:r>
            <w:bookmarkEnd w:id="5"/>
          </w:p>
        </w:tc>
        <w:tc>
          <w:tcPr>
            <w:tcW w:w="4677" w:type="dxa"/>
          </w:tcPr>
          <w:p w14:paraId="01FD0859" w14:textId="7765C340" w:rsidR="00911A14" w:rsidRPr="00253664" w:rsidRDefault="000B0081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s and Abbreviations</w:t>
            </w:r>
          </w:p>
        </w:tc>
      </w:tr>
      <w:tr w:rsidR="00911A14" w14:paraId="34AAE519" w14:textId="77777777" w:rsidTr="0046529F">
        <w:tc>
          <w:tcPr>
            <w:tcW w:w="4962" w:type="dxa"/>
          </w:tcPr>
          <w:p w14:paraId="226B6219" w14:textId="77777777" w:rsidR="0011245E" w:rsidRPr="00BB2A34" w:rsidRDefault="0011245E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Pirkėjas</w:t>
            </w:r>
            <w:r w:rsidRPr="00BB2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– Vytauto Didžiojo universitetas.</w:t>
            </w:r>
          </w:p>
          <w:p w14:paraId="6B80E4A7" w14:textId="77777777" w:rsidR="00BB2A34" w:rsidRPr="00BB2A34" w:rsidRDefault="0011245E" w:rsidP="00DC524B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Paslaugų teikėjas – </w:t>
            </w:r>
            <w:r w:rsidR="00BB2A34"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ūkio subjektas – fizinis asmuo, privatusis juridinis asmuo, viešasis juridinis asmuo, kitos organizacijos ir jų padaliniai ar tokių asmenų</w:t>
            </w:r>
            <w:r w:rsidR="00BB2A34"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 grupė, su kuriuo Pirkėjas sudaro Sutartį.</w:t>
            </w:r>
          </w:p>
          <w:p w14:paraId="500A3515" w14:textId="77777777" w:rsidR="0011245E" w:rsidRPr="00BB2A34" w:rsidRDefault="0011245E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tartis – Sutartis, sudaroma tarp Paslaugų teikėjo ir Pirkėjo</w:t>
            </w:r>
            <w:r w:rsidRPr="00BB2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BB2A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ėl Pirkimo objekto.</w:t>
            </w:r>
          </w:p>
          <w:p w14:paraId="4F6B2D56" w14:textId="77777777" w:rsidR="00DC524B" w:rsidRPr="00772521" w:rsidRDefault="00DC524B" w:rsidP="00DC5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8F5CCB" w14:textId="6A581003" w:rsidR="00911A14" w:rsidRPr="00DF7E43" w:rsidRDefault="0011245E" w:rsidP="00B833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Pirkimo objektas – Paslaugos.</w:t>
            </w:r>
          </w:p>
        </w:tc>
        <w:tc>
          <w:tcPr>
            <w:tcW w:w="4677" w:type="dxa"/>
          </w:tcPr>
          <w:p w14:paraId="757279ED" w14:textId="77777777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Buyer – Vytautas Magnus University.</w:t>
            </w:r>
          </w:p>
          <w:p w14:paraId="43BC7F85" w14:textId="18D99358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Service Provider –</w:t>
            </w:r>
            <w:r w:rsidR="005E2A7C" w:rsidRPr="005E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7C" w:rsidRPr="00B833B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conomic operator</w:t>
            </w:r>
            <w:r w:rsidR="005E2A7C" w:rsidRPr="00B833B2">
              <w:rPr>
                <w:rFonts w:ascii="Times New Roman" w:hAnsi="Times New Roman" w:cs="Times New Roman"/>
                <w:sz w:val="24"/>
                <w:szCs w:val="24"/>
              </w:rPr>
              <w:t xml:space="preserve"> – a natural person, a private legal entity, a public legal entity, other organizations and their divisions, or a group of such persons with whom the Buyer concludes the Contract.</w:t>
            </w:r>
          </w:p>
          <w:p w14:paraId="3174E610" w14:textId="77777777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Contract – the contract concluded between the Service Provider and the Buyer regarding the subject of the procurement.</w:t>
            </w:r>
          </w:p>
          <w:p w14:paraId="6BE7BF83" w14:textId="6CAAB7FF" w:rsidR="00911A14" w:rsidRPr="000B0081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Subject of the Procurement – Services.</w:t>
            </w:r>
          </w:p>
        </w:tc>
      </w:tr>
      <w:tr w:rsidR="00911A14" w14:paraId="4DED8E0E" w14:textId="77777777" w:rsidTr="0046529F">
        <w:tc>
          <w:tcPr>
            <w:tcW w:w="4962" w:type="dxa"/>
          </w:tcPr>
          <w:p w14:paraId="1C847F43" w14:textId="18C5AA06" w:rsidR="00911A14" w:rsidRPr="00BB2A34" w:rsidRDefault="00911A14" w:rsidP="00BB2A3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B2A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IRKIMO OBJEKTAS IR OBJEKTO APIMTYS</w:t>
            </w:r>
          </w:p>
        </w:tc>
        <w:tc>
          <w:tcPr>
            <w:tcW w:w="4677" w:type="dxa"/>
          </w:tcPr>
          <w:p w14:paraId="2212FFD7" w14:textId="10F09D89" w:rsidR="00911A14" w:rsidRPr="005E2A7C" w:rsidRDefault="00C3287B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of the Procurement and Scope of the Procurement Object</w:t>
            </w:r>
          </w:p>
        </w:tc>
      </w:tr>
      <w:tr w:rsidR="00911A14" w14:paraId="14C33A74" w14:textId="77777777" w:rsidTr="0046529F">
        <w:tc>
          <w:tcPr>
            <w:tcW w:w="4962" w:type="dxa"/>
          </w:tcPr>
          <w:p w14:paraId="08EBF270" w14:textId="7F1068BA" w:rsidR="00911A14" w:rsidRPr="005E2A7C" w:rsidRDefault="00911A14" w:rsidP="005E2A7C">
            <w:pPr>
              <w:pStyle w:val="ListParagraph"/>
              <w:numPr>
                <w:ilvl w:val="1"/>
                <w:numId w:val="20"/>
              </w:numPr>
              <w:tabs>
                <w:tab w:val="left" w:pos="567"/>
                <w:tab w:val="left" w:pos="993"/>
                <w:tab w:val="left" w:pos="1276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rkimo objektas</w:t>
            </w:r>
            <w:r w:rsidRPr="005E2A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14:paraId="5EC05D2C" w14:textId="520576F3" w:rsidR="00911A14" w:rsidRPr="005E2A7C" w:rsidRDefault="00C3287B" w:rsidP="005E2A7C">
            <w:pPr>
              <w:pStyle w:val="ListParagraph"/>
              <w:numPr>
                <w:ilvl w:val="1"/>
                <w:numId w:val="22"/>
              </w:numPr>
              <w:tabs>
                <w:tab w:val="left" w:pos="567"/>
                <w:tab w:val="left" w:pos="993"/>
                <w:tab w:val="left" w:pos="1276"/>
              </w:tabs>
              <w:spacing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of the Procurement </w:t>
            </w:r>
          </w:p>
        </w:tc>
      </w:tr>
      <w:tr w:rsidR="00911A14" w14:paraId="135DA8B6" w14:textId="77777777" w:rsidTr="0046529F">
        <w:tc>
          <w:tcPr>
            <w:tcW w:w="4962" w:type="dxa"/>
          </w:tcPr>
          <w:p w14:paraId="0FC9E9B6" w14:textId="6BD39F32" w:rsidR="00911A14" w:rsidRPr="00253664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slaugos 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NR </w:t>
            </w:r>
            <w:r w:rsidR="00F92177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otipavimo 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paslaugos.</w:t>
            </w:r>
          </w:p>
          <w:p w14:paraId="11C5EA11" w14:textId="77777777" w:rsidR="00FA1FF6" w:rsidRPr="00253664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laugos teikėjas turi atlikti: </w:t>
            </w:r>
          </w:p>
          <w:p w14:paraId="717B3B16" w14:textId="32D25F40" w:rsidR="00FA1FF6" w:rsidRPr="00253664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a) DNR išskyrimą iš</w:t>
            </w:r>
            <w:r w:rsidR="00212EB4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žo kiekio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1943" w:rsidRPr="0025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Quercus robur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5B11B4" w:rsidRPr="0025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inių, siekiant gauti DNR koncentraciją ir grynumą, atitinkančius SNP genotipavimo reikalavimus; </w:t>
            </w:r>
          </w:p>
          <w:p w14:paraId="73F18927" w14:textId="1AF4DDC0" w:rsidR="00FA1FF6" w:rsidRPr="00253664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="00BB2A7E" w:rsidRPr="0025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Quercus robur</w:t>
            </w:r>
            <w:r w:rsidR="00BB2A7E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2AA0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rinkti </w:t>
            </w:r>
            <w:r w:rsidR="00BB2A7E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400-500 SNP lokusų rinkinį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411AF7" w:rsidRPr="0025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icea abies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rinkti </w:t>
            </w:r>
            <w:r w:rsidR="001B25E7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4000-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0 SNP lokusų rinkinį taip, kad šie lokusai apytikriai vienodomis proporcijomis atspindėtų neutralią ir funkcinę DNR; </w:t>
            </w:r>
          </w:p>
          <w:p w14:paraId="20A622F9" w14:textId="24C8EE4F" w:rsidR="00911A14" w:rsidRPr="00253664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="00F7696B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SNP genotipavimą, naudojant tikslinį genotipavimo pagal DNR sekoskaitą (ang. </w:t>
            </w:r>
            <w:r w:rsidR="00F7696B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geted Genotyping by Sequencing,</w:t>
            </w:r>
            <w:r w:rsidR="00F7696B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sutrumpinus T-GBS) metodą, paremtą Flex-Seq ar lygiaverte T-GBS technologija.</w:t>
            </w:r>
          </w:p>
        </w:tc>
        <w:tc>
          <w:tcPr>
            <w:tcW w:w="4677" w:type="dxa"/>
          </w:tcPr>
          <w:p w14:paraId="327AAC07" w14:textId="77777777" w:rsidR="0011245E" w:rsidRPr="00253664" w:rsidRDefault="0011245E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P Genotyping requirements</w:t>
            </w:r>
          </w:p>
          <w:p w14:paraId="5CEB216C" w14:textId="77777777" w:rsidR="00FA1FF6" w:rsidRPr="00253664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The contractor shall perform </w:t>
            </w:r>
          </w:p>
          <w:p w14:paraId="71B2A046" w14:textId="4F2ABD94" w:rsidR="00FA1FF6" w:rsidRPr="00253664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(a) DNA extraction from </w:t>
            </w:r>
            <w:r w:rsidR="00607B05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small amounts 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tissues of </w:t>
            </w:r>
            <w:r w:rsidR="008F4900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B11B4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  <w:r w:rsidR="005B11B4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to obtain DNA concentration and purity satisfying requiremetns for SNP gentyping, </w:t>
            </w:r>
          </w:p>
          <w:p w14:paraId="4AF043BF" w14:textId="428E839A" w:rsidR="00FA1FF6" w:rsidRPr="00253664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(b) for </w:t>
            </w:r>
            <w:r w:rsidR="00591856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  <w:r w:rsidR="00591856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06C" w:rsidRPr="00253664">
              <w:rPr>
                <w:rFonts w:ascii="Times New Roman" w:hAnsi="Times New Roman" w:cs="Times New Roman"/>
                <w:sz w:val="24"/>
                <w:szCs w:val="24"/>
              </w:rPr>
              <w:t>selection of</w:t>
            </w:r>
            <w:r w:rsidR="00687AF5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a set</w:t>
            </w:r>
            <w:r w:rsidR="00EB406C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400-500 SNP loci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EB406C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1B4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selection of a set of </w:t>
            </w:r>
            <w:r w:rsidR="001B25E7" w:rsidRPr="00253664">
              <w:rPr>
                <w:rFonts w:ascii="Times New Roman" w:hAnsi="Times New Roman" w:cs="Times New Roman"/>
                <w:sz w:val="24"/>
                <w:szCs w:val="24"/>
              </w:rPr>
              <w:t>4000-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5000 SNP loci, in such way that</w:t>
            </w:r>
            <w:r w:rsidR="007E0B9A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for each species,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these loci represent neutral and functional DNA at nearly equal proprtions</w:t>
            </w:r>
            <w:r w:rsidR="00EB4EDF" w:rsidRPr="0025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87217" w14:textId="1577F36B" w:rsidR="00062F09" w:rsidRPr="00253664" w:rsidRDefault="0011245E" w:rsidP="00062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(c) SNP genotyping using a targeted genotyping-by-sequencing (</w:t>
            </w:r>
            <w:r w:rsidR="00C62C2C" w:rsidRPr="00253664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GBS) approach, based on Flex-Seq </w:t>
            </w:r>
            <w:r w:rsidR="00654657" w:rsidRPr="0025366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C02D7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other </w:t>
            </w:r>
            <w:r w:rsidR="0034776A" w:rsidRPr="00253664">
              <w:rPr>
                <w:rFonts w:ascii="Times New Roman" w:hAnsi="Times New Roman" w:cs="Times New Roman"/>
                <w:sz w:val="24"/>
                <w:szCs w:val="24"/>
              </w:rPr>
              <w:t>adequite</w:t>
            </w:r>
            <w:r w:rsidR="00654657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D7" w:rsidRPr="00253664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GBS method.</w:t>
            </w:r>
          </w:p>
        </w:tc>
      </w:tr>
      <w:tr w:rsidR="00911A14" w14:paraId="1EE67615" w14:textId="77777777" w:rsidTr="0046529F">
        <w:tc>
          <w:tcPr>
            <w:tcW w:w="4962" w:type="dxa"/>
          </w:tcPr>
          <w:p w14:paraId="0B1E051E" w14:textId="1C4F9001" w:rsidR="00911A14" w:rsidRPr="00DF7E43" w:rsidRDefault="006A7285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 PIRKIMO OBJEKTUI</w:t>
            </w:r>
          </w:p>
        </w:tc>
        <w:tc>
          <w:tcPr>
            <w:tcW w:w="4677" w:type="dxa"/>
          </w:tcPr>
          <w:p w14:paraId="19B70FD1" w14:textId="1002966F" w:rsidR="00911A14" w:rsidRPr="00BD4AE9" w:rsidRDefault="005E2A7C" w:rsidP="00F47CC8">
            <w:pPr>
              <w:tabs>
                <w:tab w:val="left" w:pos="567"/>
                <w:tab w:val="left" w:pos="993"/>
                <w:tab w:val="left" w:pos="1276"/>
              </w:tabs>
              <w:spacing w:line="288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A7285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genotyping service shall meet the following minimum specifications:</w:t>
            </w:r>
          </w:p>
        </w:tc>
      </w:tr>
      <w:tr w:rsidR="00911A14" w14:paraId="29655754" w14:textId="77777777" w:rsidTr="0046529F">
        <w:tc>
          <w:tcPr>
            <w:tcW w:w="4962" w:type="dxa"/>
          </w:tcPr>
          <w:p w14:paraId="5B58D70A" w14:textId="77777777" w:rsidR="00911A14" w:rsidRPr="00253664" w:rsidRDefault="00BD4AE9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Rūšys:</w:t>
            </w:r>
          </w:p>
          <w:p w14:paraId="4122A6B4" w14:textId="77777777" w:rsidR="007E0B9A" w:rsidRPr="00253664" w:rsidRDefault="00C409C7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  <w:p w14:paraId="0A4CBD1A" w14:textId="5F044046" w:rsidR="00BD4AE9" w:rsidRPr="00253664" w:rsidRDefault="005B11B4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icea abies</w:t>
            </w:r>
          </w:p>
        </w:tc>
        <w:tc>
          <w:tcPr>
            <w:tcW w:w="4677" w:type="dxa"/>
          </w:tcPr>
          <w:p w14:paraId="1356AD0B" w14:textId="77777777" w:rsidR="00BD4AE9" w:rsidRPr="00253664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ecies</w:t>
            </w:r>
          </w:p>
          <w:p w14:paraId="7F392F06" w14:textId="1ACC6A6C" w:rsidR="00BD4AE9" w:rsidRPr="00253664" w:rsidRDefault="00C409C7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  <w:p w14:paraId="3CFF4E23" w14:textId="1FC75624" w:rsidR="00911A14" w:rsidRPr="00253664" w:rsidRDefault="005B11B4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icea abies</w:t>
            </w:r>
          </w:p>
        </w:tc>
      </w:tr>
      <w:tr w:rsidR="00911A14" w14:paraId="2C283584" w14:textId="77777777" w:rsidTr="0046529F">
        <w:tc>
          <w:tcPr>
            <w:tcW w:w="4962" w:type="dxa"/>
          </w:tcPr>
          <w:p w14:paraId="098E9D88" w14:textId="77777777" w:rsidR="00911A14" w:rsidRPr="00253664" w:rsidRDefault="00BD4AE9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ėginių skaičius:</w:t>
            </w:r>
          </w:p>
          <w:p w14:paraId="648B6EB9" w14:textId="75987D53" w:rsidR="00BD4AE9" w:rsidRPr="00253664" w:rsidRDefault="00643A8B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</w:t>
            </w:r>
            <w:r w:rsidR="0053119A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obur</w:t>
            </w:r>
            <w:r w:rsidR="00BD4AE9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D4AE9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3119A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D4AE9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B25E7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vnt.</w:t>
            </w:r>
          </w:p>
          <w:p w14:paraId="67813550" w14:textId="3905974F" w:rsidR="00BD4AE9" w:rsidRPr="00253664" w:rsidRDefault="005B11B4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="00BD4AE9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="001B25E7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nt.</w:t>
            </w:r>
          </w:p>
          <w:p w14:paraId="2FD3F75A" w14:textId="31ED8F5C" w:rsidR="00BD4AE9" w:rsidRPr="00253664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o 2</w:t>
            </w:r>
            <w:r w:rsidR="00B52D1C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14:paraId="12F0478A" w14:textId="77777777" w:rsidR="00BD4AE9" w:rsidRPr="00253664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number</w:t>
            </w:r>
          </w:p>
          <w:p w14:paraId="26F53647" w14:textId="2C2ADFE3" w:rsidR="00BD4AE9" w:rsidRPr="00253664" w:rsidRDefault="00C409C7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  <w:r w:rsidR="00BD4AE9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D4AE9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B246B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D4AE9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samples</w:t>
            </w:r>
          </w:p>
          <w:p w14:paraId="28B1C93B" w14:textId="28B9A59B" w:rsidR="00911A14" w:rsidRPr="00253664" w:rsidRDefault="005B11B4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="00BD4AE9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 samples</w:t>
            </w:r>
          </w:p>
          <w:p w14:paraId="71C4F642" w14:textId="41ECF431" w:rsidR="00BD4AE9" w:rsidRPr="00253664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B52D1C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 in total</w:t>
            </w:r>
          </w:p>
        </w:tc>
      </w:tr>
      <w:tr w:rsidR="00911A14" w14:paraId="09C05804" w14:textId="77777777" w:rsidTr="0046529F">
        <w:tc>
          <w:tcPr>
            <w:tcW w:w="4962" w:type="dxa"/>
          </w:tcPr>
          <w:p w14:paraId="50E0CFE6" w14:textId="6D6CB087" w:rsidR="009633CA" w:rsidRPr="00253664" w:rsidRDefault="009633CA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NP žymenų kiekis</w:t>
            </w:r>
          </w:p>
          <w:p w14:paraId="1D99E664" w14:textId="2821BD8F" w:rsidR="00911A14" w:rsidRPr="00253664" w:rsidRDefault="009633CA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Po kokybės filtravimo kiekvienam mėginiui genotipavimas turi suteikti</w:t>
            </w:r>
            <w:r w:rsidR="00A7143C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-500 SNP žymenų </w:t>
            </w:r>
            <w:r w:rsidR="00A7143C" w:rsidRPr="0025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Quercus robur</w:t>
            </w:r>
            <w:r w:rsidR="00A7143C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5B11B4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–5000 SNP žymenų</w:t>
            </w:r>
            <w:r w:rsidR="00A7143C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cea abies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D306BE0" w14:textId="562DEC3E" w:rsidR="00BD4AE9" w:rsidRPr="00253664" w:rsidRDefault="009633CA" w:rsidP="005E2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NP </w:t>
            </w:r>
            <w:r w:rsidR="00BD4AE9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r density</w:t>
            </w:r>
          </w:p>
          <w:p w14:paraId="34285136" w14:textId="4CFC0FA8" w:rsidR="00911A14" w:rsidRPr="00253664" w:rsidRDefault="009F5D1D" w:rsidP="005E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After quality filtering, the g</w:t>
            </w:r>
            <w:r w:rsidR="00BD4AE9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enotyping shall produce </w:t>
            </w:r>
            <w:r w:rsidR="005B11B4" w:rsidRPr="002536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17ED8" w:rsidRPr="00253664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r w:rsidR="00BD4AE9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P markers per sample</w:t>
            </w:r>
            <w:r w:rsidR="00BD4AE9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A8B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643A8B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B52D1C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ercus</w:t>
            </w:r>
            <w:r w:rsidR="00643A8B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obur </w:t>
            </w:r>
            <w:r w:rsidR="00643A8B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and 4000-5000 SNP markers per sample for </w:t>
            </w:r>
            <w:r w:rsidR="00643A8B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B52D1C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ea</w:t>
            </w:r>
            <w:r w:rsidR="00643A8B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bies</w:t>
            </w:r>
            <w:r w:rsidR="00BD4AE9" w:rsidRPr="0025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AE9" w14:paraId="3E61801A" w14:textId="77777777" w:rsidTr="0046529F">
        <w:tc>
          <w:tcPr>
            <w:tcW w:w="4962" w:type="dxa"/>
          </w:tcPr>
          <w:p w14:paraId="78E7BB53" w14:textId="3E3E74E4" w:rsidR="00827823" w:rsidRPr="00253664" w:rsidRDefault="00827823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echniniai reikalavimai</w:t>
            </w:r>
          </w:p>
          <w:p w14:paraId="28E2355F" w14:textId="77777777" w:rsidR="00827823" w:rsidRPr="00253664" w:rsidRDefault="00827823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aikomas metodas turi užtikrinti:</w:t>
            </w:r>
          </w:p>
          <w:p w14:paraId="2710F4DA" w14:textId="77777777" w:rsidR="00062F09" w:rsidRPr="00253664" w:rsidRDefault="00062F09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43CA401C" w14:textId="357F3DAF" w:rsidR="00E76E03" w:rsidRPr="00253664" w:rsidRDefault="0040214F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Kokybiškos </w:t>
            </w:r>
            <w:r w:rsidR="00083E36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DNR 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išskyrimą iš mažo kiekio</w:t>
            </w:r>
            <w:r w:rsidR="001E6481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audinių (pumpurų ir lapų/spyglių).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4A0A0B8" w14:textId="40317109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Patikimą veikimą rūšims, turinčioms didelį ir sudėtingą genomą.</w:t>
            </w:r>
          </w:p>
          <w:p w14:paraId="7D60FF66" w14:textId="77777777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ikslinį SNP žymenų nustatymą (SNP capture) arba lygiavertę tikslinio sekoskaitos strategiją.</w:t>
            </w:r>
          </w:p>
          <w:p w14:paraId="2C1F9872" w14:textId="77777777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biem rūšims turi būti parengta ir naudojimui paruošta iš anksto apibrėžta SNP žymenų panelė.</w:t>
            </w:r>
          </w:p>
          <w:p w14:paraId="5B447412" w14:textId="77777777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Didelio našumo sekoskaitą, tinkamą didelių populiacinių duomenų rinkinių analizei.</w:t>
            </w:r>
          </w:p>
          <w:p w14:paraId="5E29AA9E" w14:textId="77777777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Minimalų genotipo nustatymo dažnį (genotype call rate) ≥ 85 %.</w:t>
            </w:r>
          </w:p>
          <w:p w14:paraId="7E898222" w14:textId="77777777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Genotipavimo tikslumą ≥ 98 %.</w:t>
            </w:r>
          </w:p>
          <w:p w14:paraId="2954CD04" w14:textId="3DD1903E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Pakartojamumą, patvirtintą naudojant vidines kontrolės priemones.</w:t>
            </w:r>
          </w:p>
          <w:p w14:paraId="03CF4F6C" w14:textId="77777777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Didelį rezultatų atkuriamumą tarp skirtingų sekoskaitos partijų.</w:t>
            </w:r>
          </w:p>
          <w:p w14:paraId="5F760658" w14:textId="468B9E07" w:rsidR="00827823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Standartizuotą SNP nustatymo (SNP calling) analizės procesą.</w:t>
            </w:r>
          </w:p>
          <w:p w14:paraId="51C9C26F" w14:textId="67FB7D00" w:rsidR="00BD4AE9" w:rsidRPr="0025366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derinamumą su standartiniais populiacinės genetikos analizės metodais ir darbo eigomis.</w:t>
            </w:r>
          </w:p>
        </w:tc>
        <w:tc>
          <w:tcPr>
            <w:tcW w:w="4677" w:type="dxa"/>
          </w:tcPr>
          <w:p w14:paraId="67B6541C" w14:textId="77777777" w:rsidR="00BD4AE9" w:rsidRPr="00253664" w:rsidRDefault="00BD4AE9" w:rsidP="005E2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performance requirements</w:t>
            </w:r>
          </w:p>
          <w:p w14:paraId="58C5A9F0" w14:textId="77777777" w:rsidR="00BD4AE9" w:rsidRPr="00253664" w:rsidRDefault="00BD4AE9" w:rsidP="005E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The applied method must ensure:</w:t>
            </w:r>
          </w:p>
          <w:p w14:paraId="0AF23787" w14:textId="77777777" w:rsidR="00062F09" w:rsidRPr="00253664" w:rsidRDefault="00062F09" w:rsidP="005E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24BBE" w14:textId="0478C9E4" w:rsidR="00F2540F" w:rsidRPr="00253664" w:rsidRDefault="00083E36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Quality </w:t>
            </w:r>
            <w:r w:rsidR="004F3549" w:rsidRPr="00253664">
              <w:rPr>
                <w:rFonts w:ascii="Times New Roman" w:hAnsi="Times New Roman" w:cs="Times New Roman"/>
                <w:sz w:val="24"/>
                <w:szCs w:val="24"/>
              </w:rPr>
              <w:t>DNA extraction from l</w:t>
            </w:r>
            <w:r w:rsidR="00F2540F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imited amounts of tissue </w:t>
            </w:r>
            <w:r w:rsidR="006D45D7" w:rsidRPr="0025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593E" w:rsidRPr="00253664">
              <w:rPr>
                <w:rFonts w:ascii="Times New Roman" w:hAnsi="Times New Roman" w:cs="Times New Roman"/>
                <w:sz w:val="24"/>
                <w:szCs w:val="24"/>
              </w:rPr>
              <w:t>buds and leaves/needles</w:t>
            </w:r>
            <w:r w:rsidR="006D45D7" w:rsidRPr="00253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609B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153F05" w14:textId="0A1C2D4B" w:rsidR="00BD4AE9" w:rsidRPr="00253664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Reliable performance for species with large and complex genomes.</w:t>
            </w:r>
          </w:p>
          <w:p w14:paraId="741F6CB1" w14:textId="77777777" w:rsidR="00BD4AE9" w:rsidRPr="00253664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Targeted SNP capture or equivalent targeted sequencing strategy.</w:t>
            </w:r>
          </w:p>
          <w:p w14:paraId="540B9DB9" w14:textId="77777777" w:rsidR="008A09AF" w:rsidRPr="00253664" w:rsidRDefault="008A09AF" w:rsidP="008A09A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9C63F" w14:textId="73B997CB" w:rsidR="00BD4AE9" w:rsidRPr="00253664" w:rsidRDefault="008A09AF" w:rsidP="00BC5BC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  <w:tab w:val="num" w:pos="1440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A predefined panel of SNP markers for both species should be ready to use</w:t>
            </w:r>
            <w:r w:rsidR="00E63434" w:rsidRPr="0025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575A25" w14:textId="313C293C" w:rsidR="00BD4AE9" w:rsidRPr="00253664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High-throughput </w:t>
            </w:r>
            <w:r w:rsidR="00FB4D56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genotyping 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suitable for large population datasets.</w:t>
            </w:r>
          </w:p>
          <w:p w14:paraId="142A0FA4" w14:textId="77777777" w:rsidR="00BD4AE9" w:rsidRPr="00253664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Minimum genotype call rate ≥ 85%.</w:t>
            </w:r>
          </w:p>
          <w:p w14:paraId="2360F942" w14:textId="77777777" w:rsidR="008A09AF" w:rsidRPr="00253664" w:rsidRDefault="008A09AF" w:rsidP="008A09A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C405" w14:textId="77777777" w:rsidR="00BD4AE9" w:rsidRPr="00253664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Genotyping accuracy ≥ 98%.</w:t>
            </w:r>
          </w:p>
          <w:p w14:paraId="14BACB8F" w14:textId="77777777" w:rsidR="00BD4AE9" w:rsidRPr="00253664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Reproducibility verified through internal controls.</w:t>
            </w:r>
          </w:p>
          <w:p w14:paraId="5D1FFB53" w14:textId="77777777" w:rsidR="00BD4AE9" w:rsidRPr="00253664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High reproducibility across sequencing batches.</w:t>
            </w:r>
          </w:p>
          <w:p w14:paraId="2EF978D8" w14:textId="77777777" w:rsidR="00BD4AE9" w:rsidRPr="00253664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Standardised SNP calling pipeline.</w:t>
            </w:r>
          </w:p>
          <w:p w14:paraId="27ACF94D" w14:textId="77777777" w:rsidR="008A09AF" w:rsidRPr="00253664" w:rsidRDefault="008A09AF" w:rsidP="008A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F32B" w14:textId="4C0C2A33" w:rsidR="00D65F89" w:rsidRPr="00253664" w:rsidRDefault="00BD4AE9" w:rsidP="00CA194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Compatibility with standard population genetic analysis workflows.</w:t>
            </w:r>
          </w:p>
        </w:tc>
      </w:tr>
      <w:tr w:rsidR="00BD4AE9" w14:paraId="7D952C2A" w14:textId="77777777" w:rsidTr="0046529F">
        <w:tc>
          <w:tcPr>
            <w:tcW w:w="4962" w:type="dxa"/>
          </w:tcPr>
          <w:p w14:paraId="6D28F93D" w14:textId="77777777" w:rsidR="00AE79CC" w:rsidRDefault="00AE79CC" w:rsidP="00C3366A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7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ėginių surinkimo ir logistikos reikalavimai</w:t>
            </w:r>
          </w:p>
          <w:p w14:paraId="49FBDFCF" w14:textId="77777777" w:rsidR="00CA775E" w:rsidRPr="00AE79CC" w:rsidRDefault="00CA775E" w:rsidP="00C3366A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D30969F" w14:textId="5AAA47EA" w:rsidR="00C3366A" w:rsidRDefault="003A2417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laugos teikėjas</w:t>
            </w:r>
            <w:r w:rsidR="00AE79CC"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ri užtikrinti integruotą darbo eigą, garantuojančią saugų ir efektyvų biologinių mėginių tvarkymą viso genotipavimo proceso metu.</w:t>
            </w:r>
          </w:p>
          <w:p w14:paraId="1BF9ECA4" w14:textId="322E16E1" w:rsidR="00AE79CC" w:rsidRPr="00C3366A" w:rsidRDefault="00AE79CC" w:rsidP="00C3366A">
            <w:pPr>
              <w:tabs>
                <w:tab w:val="left" w:pos="567"/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Paslauga turi apimti:</w:t>
            </w:r>
          </w:p>
          <w:p w14:paraId="45274973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koordinuotą mėginių surinkimo priemonių priėmimą ir paskirstymą, kai taikoma;</w:t>
            </w:r>
          </w:p>
          <w:p w14:paraId="17D75876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aiškų logistinį koordinavimą, siekiant sumažinti vėlavimo riziką mėginių siuntimo ir apdorojimo metu;</w:t>
            </w:r>
          </w:p>
          <w:p w14:paraId="35FF0583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ėginių surinkimo sprendimus, leidžiančius užtikrinti stabilų mėginių laikymą ir transportavimą lauko sąlygomis, įskaitant </w:t>
            </w: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alimybes išsaugoti mėginius kambario temperatūroje, kai šaltojo transportavimo (cold-chain) logistika nėra įmanoma;</w:t>
            </w:r>
          </w:p>
          <w:p w14:paraId="5FBA863A" w14:textId="0EE732E2" w:rsidR="00BD4AE9" w:rsidRPr="00BD4AE9" w:rsidRDefault="00AE79CC" w:rsidP="000D119D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dokumentuotas mėginių sekimo ir perdavimo (chain-of-custody) procedūras visiems mėginiams.</w:t>
            </w:r>
          </w:p>
        </w:tc>
        <w:tc>
          <w:tcPr>
            <w:tcW w:w="4677" w:type="dxa"/>
          </w:tcPr>
          <w:p w14:paraId="58DA279C" w14:textId="77777777" w:rsidR="00BD4AE9" w:rsidRPr="00BD4AE9" w:rsidRDefault="00BD4AE9" w:rsidP="00C33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mple Collection and Logistics Requirements</w:t>
            </w:r>
          </w:p>
          <w:p w14:paraId="442E7073" w14:textId="77777777" w:rsidR="00BD4AE9" w:rsidRPr="00BD4AE9" w:rsidRDefault="00BD4AE9" w:rsidP="008A09AF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contractor shall provide an integrated workflow ensuring secure and efficient handling of biological samples throughout the genotyping process.</w:t>
            </w:r>
          </w:p>
          <w:p w14:paraId="449CD161" w14:textId="77777777" w:rsidR="00BD4AE9" w:rsidRPr="00BD4AE9" w:rsidRDefault="00BD4AE9" w:rsidP="008A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service shall include:</w:t>
            </w:r>
          </w:p>
          <w:p w14:paraId="4F195BC4" w14:textId="77777777" w:rsidR="00BD4AE9" w:rsidRP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ordinated reception and distribution of sample collection materials where applicable;</w:t>
            </w:r>
          </w:p>
          <w:p w14:paraId="1AE24CC4" w14:textId="77777777" w:rsid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lear logistical coordination to minimise risks of delays during sample shipment and processing;</w:t>
            </w:r>
          </w:p>
          <w:p w14:paraId="76A7B784" w14:textId="77777777" w:rsid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sample collection solutions enabling stable storage and transport under field conditions, including options allowing room-temperature 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rvation when cold-chain logistics are not feasible;</w:t>
            </w:r>
          </w:p>
          <w:p w14:paraId="1F5E06D0" w14:textId="77777777" w:rsidR="00CA775E" w:rsidRDefault="00CA775E" w:rsidP="00CA77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607F" w14:textId="77777777" w:rsidR="00957672" w:rsidRDefault="00957672" w:rsidP="00CA77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3DA2" w14:textId="4B12844B" w:rsidR="00BD4AE9" w:rsidRPr="00BD4AE9" w:rsidRDefault="00BD4AE9" w:rsidP="0019210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19D">
              <w:rPr>
                <w:rFonts w:ascii="Times New Roman" w:hAnsi="Times New Roman" w:cs="Times New Roman"/>
                <w:sz w:val="24"/>
                <w:szCs w:val="24"/>
              </w:rPr>
              <w:t>documented chain-of-custody procedures for all samples.</w:t>
            </w:r>
          </w:p>
        </w:tc>
      </w:tr>
      <w:tr w:rsidR="00BD4AE9" w14:paraId="5C9A30BB" w14:textId="77777777" w:rsidTr="0046529F">
        <w:tc>
          <w:tcPr>
            <w:tcW w:w="4962" w:type="dxa"/>
          </w:tcPr>
          <w:p w14:paraId="2AC9DA43" w14:textId="1F27BDB6" w:rsidR="00A867E0" w:rsidRPr="00253664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DNR išskyrimas</w:t>
            </w:r>
            <w:r w:rsidR="006C50C7"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  <w:p w14:paraId="460443A2" w14:textId="77777777" w:rsidR="00A867E0" w:rsidRPr="00253664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DNR išskyrimo procesas turi užtikrinti:</w:t>
            </w:r>
          </w:p>
          <w:p w14:paraId="2BFF0EBF" w14:textId="77777777" w:rsidR="00A867E0" w:rsidRPr="0025366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uoseklią DNR kokybę, tinkamą tiksliniam genotipavimui naudojant sekoskaitos metodus (targeted genotyping-by-sequencing);</w:t>
            </w:r>
          </w:p>
          <w:p w14:paraId="41CF65C1" w14:textId="45DD76C6" w:rsidR="00A867E0" w:rsidRPr="0025366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optimizavimo procedūras, pritaikytas </w:t>
            </w:r>
            <w:r w:rsidR="009301FD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mažo kiekio 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dėtingiems augalų audiniams</w:t>
            </w:r>
            <w:r w:rsidR="009301FD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(pumpurų spyglių)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;</w:t>
            </w:r>
          </w:p>
          <w:p w14:paraId="6E6AE96C" w14:textId="77777777" w:rsidR="00A867E0" w:rsidRPr="0025366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epavykusių mėginių skaičiaus mažinimą, atsirandantį dėl netinkamos DNR kokybės ar kiekio;</w:t>
            </w:r>
          </w:p>
          <w:p w14:paraId="7F7B257B" w14:textId="5B3183A7" w:rsidR="00A867E0" w:rsidRPr="0025366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uolatinio kokybės gerinimo procedūrų įgyvendinimą laboratoriniuose darbuose.</w:t>
            </w:r>
          </w:p>
          <w:p w14:paraId="3259EE0C" w14:textId="77777777" w:rsidR="00A867E0" w:rsidRPr="00253664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6119842A" w14:textId="3F07E7BA" w:rsidR="00BD4AE9" w:rsidRPr="00253664" w:rsidRDefault="004A26D7" w:rsidP="004A26D7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iekėjas</w:t>
            </w:r>
            <w:r w:rsidR="0035020B"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 pateikdamas pasiūl</w:t>
            </w:r>
            <w:r w:rsidR="00375657"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ymą</w:t>
            </w:r>
            <w:r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867E0"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turi </w:t>
            </w:r>
            <w:r w:rsidR="00E50912"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pa</w:t>
            </w:r>
            <w:r w:rsidR="00D41007"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eikti</w:t>
            </w:r>
            <w:r w:rsidR="00E50912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rizikų vertinimo ir</w:t>
            </w:r>
            <w:r w:rsidR="00D41007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jų valdymo planą</w:t>
            </w:r>
            <w:r w:rsidR="00A867E0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D41007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skirtą </w:t>
            </w:r>
            <w:r w:rsidR="00A867E0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sumažinti projekto vėlavimo </w:t>
            </w:r>
            <w:r w:rsidR="00D41007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rizikas</w:t>
            </w:r>
            <w:r w:rsidR="00A867E0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D41007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susijusias </w:t>
            </w:r>
            <w:r w:rsidR="00A867E0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 galimomis DNR išskyrimo problemomis</w:t>
            </w:r>
            <w:r w:rsidR="00D41007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ar įrangos gedimais</w:t>
            </w:r>
            <w:r w:rsidR="00A867E0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4677" w:type="dxa"/>
          </w:tcPr>
          <w:p w14:paraId="24FDDBB2" w14:textId="07B110D8" w:rsidR="00BD4AE9" w:rsidRPr="00253664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A Extraction</w:t>
            </w:r>
            <w:r w:rsidR="006C50C7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F4BFF76" w14:textId="77777777" w:rsidR="00BD4AE9" w:rsidRPr="00253664" w:rsidRDefault="00BD4AE9" w:rsidP="00A8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The extraction process shall ensure:</w:t>
            </w:r>
          </w:p>
          <w:p w14:paraId="11942664" w14:textId="4092A248" w:rsidR="00BD4AE9" w:rsidRPr="00253664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consistent DNA quality suitable for targeted genotyping-by-sequencing;</w:t>
            </w:r>
          </w:p>
          <w:p w14:paraId="7B91799B" w14:textId="266F23DB" w:rsidR="00BD4AE9" w:rsidRPr="00253664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optimisation procedures adapted to </w:t>
            </w:r>
            <w:r w:rsidR="00064911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small amounts of 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challenging plant tissues</w:t>
            </w:r>
            <w:r w:rsidR="006F5275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(buds</w:t>
            </w:r>
            <w:r w:rsidR="001B593E"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F5275" w:rsidRPr="00253664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  <w:r w:rsidR="001B593E" w:rsidRPr="002536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5275" w:rsidRPr="00253664">
              <w:rPr>
                <w:rFonts w:ascii="Times New Roman" w:hAnsi="Times New Roman" w:cs="Times New Roman"/>
                <w:sz w:val="24"/>
                <w:szCs w:val="24"/>
              </w:rPr>
              <w:t>needles)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320C1" w14:textId="77777777" w:rsidR="00BD4AE9" w:rsidRPr="00253664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minimisation of failed samples caused by suboptimal DNA input;</w:t>
            </w:r>
          </w:p>
          <w:p w14:paraId="083C3FE4" w14:textId="77777777" w:rsidR="00BD4AE9" w:rsidRPr="00253664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implementation of continuous quality improvement procedures within laboratory workflows.</w:t>
            </w:r>
          </w:p>
          <w:p w14:paraId="2AF037D2" w14:textId="2A374574" w:rsidR="00BD4AE9" w:rsidRPr="00253664" w:rsidRDefault="00AB7862" w:rsidP="004A26D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ervice provider</w:t>
            </w:r>
            <w:r w:rsidR="0020785A"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when submitting a proposal,</w:t>
            </w: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st provide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a risk assessment and a risk management plan aimed at minimizing the risk of project delays associated with potential DNA extraction issues or equipment failures.</w:t>
            </w:r>
          </w:p>
        </w:tc>
      </w:tr>
      <w:tr w:rsidR="00BD4AE9" w14:paraId="6DAAC865" w14:textId="77777777" w:rsidTr="0046529F">
        <w:tc>
          <w:tcPr>
            <w:tcW w:w="4962" w:type="dxa"/>
          </w:tcPr>
          <w:p w14:paraId="3376F5FB" w14:textId="335ADE1D" w:rsidR="0049621E" w:rsidRPr="00BB2A34" w:rsidRDefault="0049621E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Duomenų apdorojimas</w:t>
            </w:r>
          </w:p>
          <w:p w14:paraId="06861848" w14:textId="60D7020F" w:rsidR="003A2417" w:rsidRPr="00BB2A34" w:rsidRDefault="003A2417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Paslaugos teikėjas turi pateikti:</w:t>
            </w:r>
          </w:p>
          <w:p w14:paraId="6C797BB7" w14:textId="77777777" w:rsidR="0049621E" w:rsidRPr="00BB2A34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eapdorotus sekoskaitos duomenis (jei taikoma).</w:t>
            </w:r>
          </w:p>
          <w:p w14:paraId="1F12AF5D" w14:textId="093286D2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SNP nustatymo (SNP calling) rezultatus.</w:t>
            </w:r>
          </w:p>
          <w:p w14:paraId="72592075" w14:textId="06E0B503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Filtruotą genotipų matricą.</w:t>
            </w:r>
          </w:p>
          <w:p w14:paraId="02B3A9AC" w14:textId="3712D493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Kokybės kontrolės statistinius duomenis (trūkstami duomenys, alelių dažniai, klaidų įverčiai).</w:t>
            </w:r>
          </w:p>
          <w:p w14:paraId="18A3EA5C" w14:textId="77777777" w:rsidR="00BD4AE9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audotos bioinformatinės analizės darbo eigos (pipeline) dokumentaciją.</w:t>
            </w:r>
          </w:p>
          <w:p w14:paraId="5DD524F3" w14:textId="77777777" w:rsidR="002E4896" w:rsidRDefault="002E4896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66A3BD5D" w14:textId="394DBDBF" w:rsidR="002E4896" w:rsidRDefault="00894F9C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894F9C">
              <w:rPr>
                <w:rStyle w:val="cf01"/>
                <w:rFonts w:ascii="Times New Roman" w:hAnsi="Times New Roman" w:cs="Times New Roman"/>
                <w:sz w:val="24"/>
                <w:szCs w:val="24"/>
                <w:lang w:val="pt-BR"/>
              </w:rPr>
              <w:t>Gauti paslaugos įvykdymo rezultatai pateikiami elektroniniu paštu Pirkėjo nurodytu el. paštu.</w:t>
            </w:r>
          </w:p>
          <w:p w14:paraId="224C4DAD" w14:textId="75FB3B9B" w:rsidR="002E4896" w:rsidRPr="002E4896" w:rsidRDefault="002E4896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7" w:type="dxa"/>
          </w:tcPr>
          <w:p w14:paraId="45939499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rocessing</w:t>
            </w:r>
          </w:p>
          <w:p w14:paraId="49B89264" w14:textId="77777777" w:rsidR="00BD4AE9" w:rsidRPr="00BD4AE9" w:rsidRDefault="00BD4AE9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contractor shall provide:</w:t>
            </w:r>
          </w:p>
          <w:p w14:paraId="48D4D3E1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Raw sequencing data (if applicable).</w:t>
            </w:r>
          </w:p>
          <w:p w14:paraId="6881F21E" w14:textId="77777777" w:rsidR="00C25C30" w:rsidRPr="00BD4AE9" w:rsidRDefault="00C25C30" w:rsidP="00C25C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3881" w14:textId="77777777" w:rsidR="00BD4AE9" w:rsidRP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SNP calling output.</w:t>
            </w:r>
          </w:p>
          <w:p w14:paraId="20717792" w14:textId="77777777" w:rsidR="00BD4AE9" w:rsidRP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Filtered genotype matrix.</w:t>
            </w:r>
          </w:p>
          <w:p w14:paraId="3C04D330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Quality control statistics (missing data, allele frequency, error estimates).</w:t>
            </w:r>
          </w:p>
          <w:p w14:paraId="5CAE5646" w14:textId="77777777" w:rsidR="00C25C30" w:rsidRPr="00BD4AE9" w:rsidRDefault="00C25C30" w:rsidP="00C25C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FBEB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Documentation of bioinformatic pipeline used.</w:t>
            </w:r>
          </w:p>
          <w:p w14:paraId="0B954B7E" w14:textId="77777777" w:rsidR="00E23F08" w:rsidRDefault="00E23F08" w:rsidP="00E2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B439" w14:textId="6791F058" w:rsidR="00E23F08" w:rsidRPr="00E23F08" w:rsidRDefault="00E23F08" w:rsidP="00E2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F08">
              <w:rPr>
                <w:rFonts w:ascii="Times New Roman" w:hAnsi="Times New Roman" w:cs="Times New Roman"/>
                <w:sz w:val="24"/>
                <w:szCs w:val="24"/>
              </w:rPr>
              <w:t>The results of the completed services shall be delivered by email to the address specified by the Buyer.</w:t>
            </w:r>
          </w:p>
        </w:tc>
      </w:tr>
      <w:tr w:rsidR="00BD4AE9" w14:paraId="09145E30" w14:textId="77777777" w:rsidTr="0046529F">
        <w:tc>
          <w:tcPr>
            <w:tcW w:w="4962" w:type="dxa"/>
          </w:tcPr>
          <w:p w14:paraId="34ADA4EC" w14:textId="77777777" w:rsidR="0048245F" w:rsidRPr="00253664" w:rsidRDefault="0048245F" w:rsidP="0048245F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odologinis pagrindimas</w:t>
            </w:r>
          </w:p>
          <w:p w14:paraId="52B3BFF6" w14:textId="6300FDB1" w:rsidR="00C25C30" w:rsidRPr="00253664" w:rsidRDefault="0048245F" w:rsidP="00C25C30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  <w:r w:rsidR="00507945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vykdymui 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ikalingas didelio našumo ir </w:t>
            </w:r>
            <w:r w:rsidR="00507945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pakartojamas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NP genotipavimas didel</w:t>
            </w:r>
            <w:r w:rsidR="00507945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ėms imtims skirtas miško medžių</w:t>
            </w:r>
            <w:r w:rsidR="003406F3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B593E" w:rsidRPr="0025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Quercus robur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411AF7" w:rsidRPr="002536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icea abies</w:t>
            </w:r>
            <w:r w:rsidR="003406F3"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uliacijų duomenų rinkiniams. Tyrimo tikslai apima populiacinės genetikos analizes, skirtingų mėginių ėmimo vietų palyginimą ir ilgalaikį duomenų rinkinių suderinamumą vykdant genetinio monitoringo veiklas.</w:t>
            </w:r>
          </w:p>
          <w:p w14:paraId="553BFF2E" w14:textId="11BE75A4" w:rsidR="003406F3" w:rsidRPr="00253664" w:rsidRDefault="0048245F" w:rsidP="00C25C30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ikalaujama taikyti tikslinį genotipavimo sekoskaita (targeted genotyping-by-sequencing, GBS) metodą, nes jis leidžia:</w:t>
            </w:r>
          </w:p>
          <w:p w14:paraId="5254410C" w14:textId="77777777" w:rsidR="003406F3" w:rsidRPr="00253664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nuosekliai genotipuoti iš anksto apibrėžtus SNP lokusus visuose mėginiuose;</w:t>
            </w:r>
          </w:p>
          <w:p w14:paraId="0A348BC3" w14:textId="77777777" w:rsidR="003406F3" w:rsidRPr="00253664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užtikrinti aukštą atkuriamumą tarp skirtingų sekoskaitos partijų ir būsimų analizių;</w:t>
            </w:r>
          </w:p>
          <w:p w14:paraId="18654E26" w14:textId="77777777" w:rsidR="003406F3" w:rsidRPr="00253664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sumažinti trūkstamų duomenų kiekį, palyginti su sumažintos reprezentacijos sekoskaitos metodais;</w:t>
            </w:r>
          </w:p>
          <w:p w14:paraId="16E295C5" w14:textId="77777777" w:rsidR="003406F3" w:rsidRPr="00253664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</w:rPr>
              <w:t>ekonomiškai efektyviai apdoroti didelį mėginių skaičių (&gt;1000 mėginių kiekvienai rūšiai);</w:t>
            </w:r>
          </w:p>
          <w:p w14:paraId="0656DE8A" w14:textId="1F22D8C4" w:rsidR="0048245F" w:rsidRPr="00253664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užtikrinti suderinamumą su tolesnėmis populiacinės genetikos ir genetinio monitoringo analizėmis.</w:t>
            </w:r>
          </w:p>
          <w:p w14:paraId="754F38F2" w14:textId="77777777" w:rsidR="00957672" w:rsidRPr="00253664" w:rsidRDefault="00957672" w:rsidP="00A45643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40DD0A05" w14:textId="76E2C93E" w:rsidR="00BD4AE9" w:rsidRPr="00253664" w:rsidRDefault="0048245F" w:rsidP="00A45643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lternatyvūs metodai, tokie kaip atsitiktinis GBS arba viso genomo sekoskaita</w:t>
            </w:r>
            <w:r w:rsidR="003406F3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generuotų perteklinį duomenų kiekį, nereikalingą šio tyrimo tikslams, arba sukeltų </w:t>
            </w:r>
            <w:r w:rsidR="003406F3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duomenų trūkumą ir neaiškumą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ir mažesnį skirtingų duomenų rinkinių palyginamumą. Todėl tikslinio SNP genotipavimo sekoskaita metodika yra moksliškai tinkamiausias ir proporcingiausias sprendimas</w:t>
            </w:r>
            <w:r w:rsidR="007052AE"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mūsų projekte</w:t>
            </w:r>
            <w:r w:rsidRPr="0025366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4677" w:type="dxa"/>
          </w:tcPr>
          <w:p w14:paraId="7239147B" w14:textId="77777777" w:rsidR="00BD4AE9" w:rsidRPr="00253664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hodological justification</w:t>
            </w:r>
          </w:p>
          <w:p w14:paraId="12D3A960" w14:textId="20129437" w:rsidR="00BD4AE9" w:rsidRPr="00253664" w:rsidRDefault="00BD4AE9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The project requires high-throughput, reproducible SNP genotyping across large population datasets of </w:t>
            </w:r>
            <w:r w:rsidR="001B593E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11AF7" w:rsidRPr="00253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. The research objectives include population genetic analyses, comparison among sampling sites, and long-term compatibility of datasets across monitoring activities.</w:t>
            </w:r>
          </w:p>
          <w:p w14:paraId="0D6394ED" w14:textId="77777777" w:rsidR="00C25C30" w:rsidRPr="00253664" w:rsidRDefault="00C25C30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708F" w14:textId="1DC52C6A" w:rsidR="00BD4AE9" w:rsidRPr="00253664" w:rsidRDefault="00BD4AE9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argeted genotyping-by-sequencing (GBS) approach is required because it enables:</w:t>
            </w:r>
          </w:p>
          <w:p w14:paraId="3048F9F1" w14:textId="77777777" w:rsidR="00C25C30" w:rsidRPr="00253664" w:rsidRDefault="00C25C30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0FFE" w14:textId="77777777" w:rsidR="00BD4AE9" w:rsidRPr="00253664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consistent genotyping of predefined SNP loci across all samples,</w:t>
            </w:r>
          </w:p>
          <w:p w14:paraId="0A4E4849" w14:textId="77777777" w:rsidR="00BD4AE9" w:rsidRPr="00253664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high reproducibility between sequencing batches and future analyses,</w:t>
            </w:r>
          </w:p>
          <w:p w14:paraId="066CBFB8" w14:textId="77777777" w:rsidR="00E23F08" w:rsidRPr="00253664" w:rsidRDefault="00E23F08" w:rsidP="00E23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7D728" w14:textId="77777777" w:rsidR="00BD4AE9" w:rsidRPr="00253664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reduced missing data compared to reduced-representation sequencing methods,</w:t>
            </w:r>
          </w:p>
          <w:p w14:paraId="0AA94650" w14:textId="77777777" w:rsidR="00A45643" w:rsidRPr="00253664" w:rsidRDefault="00A45643" w:rsidP="00A4564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140B" w14:textId="77777777" w:rsidR="00BD4AE9" w:rsidRPr="00253664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cost-efficient processing of large sample numbers (&gt;1000 samples per species),</w:t>
            </w:r>
          </w:p>
          <w:p w14:paraId="36A90F43" w14:textId="77777777" w:rsidR="00A45643" w:rsidRPr="00253664" w:rsidRDefault="00A45643" w:rsidP="00A4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9CDF" w14:textId="77777777" w:rsidR="00BD4AE9" w:rsidRPr="00253664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compatibility with downstream population genetics and monitoring analyses.</w:t>
            </w:r>
          </w:p>
          <w:p w14:paraId="51DE7B19" w14:textId="77777777" w:rsidR="00C25C30" w:rsidRPr="00253664" w:rsidRDefault="00C25C30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44A5" w14:textId="7D3769B0" w:rsidR="00BD4AE9" w:rsidRPr="00253664" w:rsidRDefault="00BD4AE9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4">
              <w:rPr>
                <w:rFonts w:ascii="Times New Roman" w:hAnsi="Times New Roman" w:cs="Times New Roman"/>
                <w:sz w:val="24"/>
                <w:szCs w:val="24"/>
              </w:rPr>
              <w:t>Alternative approaches such as random GBS or whole-genome sequencing would either generate excessive data not required for the study objectives or introduce higher levels of missing data and reduced comparability across datasets. Therefore, a targeted SNP genotyping-by-sequencing methodology represents the most scientifically appropriate and proportionate solution.</w:t>
            </w:r>
          </w:p>
        </w:tc>
      </w:tr>
    </w:tbl>
    <w:p w14:paraId="5AC08BDE" w14:textId="77777777" w:rsidR="00BD4AE9" w:rsidRDefault="00BD4AE9" w:rsidP="00BD4AE9"/>
    <w:p w14:paraId="52F401FE" w14:textId="53F0EA49" w:rsidR="00A45643" w:rsidRPr="00A45643" w:rsidRDefault="00A45643" w:rsidP="00A45643">
      <w:pPr>
        <w:jc w:val="center"/>
      </w:pPr>
      <w:r>
        <w:t>__________________</w:t>
      </w:r>
    </w:p>
    <w:sectPr w:rsidR="00A45643" w:rsidRPr="00A45643" w:rsidSect="0046529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E9F9" w14:textId="77777777" w:rsidR="00B669E7" w:rsidRDefault="00B669E7" w:rsidP="00BB2A34">
      <w:pPr>
        <w:spacing w:after="0" w:line="240" w:lineRule="auto"/>
      </w:pPr>
      <w:r>
        <w:separator/>
      </w:r>
    </w:p>
  </w:endnote>
  <w:endnote w:type="continuationSeparator" w:id="0">
    <w:p w14:paraId="6F3A4B41" w14:textId="77777777" w:rsidR="00B669E7" w:rsidRDefault="00B669E7" w:rsidP="00BB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EB17" w14:textId="77777777" w:rsidR="00B669E7" w:rsidRDefault="00B669E7" w:rsidP="00BB2A34">
      <w:pPr>
        <w:spacing w:after="0" w:line="240" w:lineRule="auto"/>
      </w:pPr>
      <w:r>
        <w:separator/>
      </w:r>
    </w:p>
  </w:footnote>
  <w:footnote w:type="continuationSeparator" w:id="0">
    <w:p w14:paraId="656CFDC7" w14:textId="77777777" w:rsidR="00B669E7" w:rsidRDefault="00B669E7" w:rsidP="00BB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036799"/>
      <w:docPartObj>
        <w:docPartGallery w:val="Page Numbers (Top of Page)"/>
        <w:docPartUnique/>
      </w:docPartObj>
    </w:sdtPr>
    <w:sdtContent>
      <w:p w14:paraId="1F3AE795" w14:textId="6058D438" w:rsidR="00BB2A34" w:rsidRDefault="00BB2A34">
        <w:pPr>
          <w:pStyle w:val="Header"/>
          <w:jc w:val="center"/>
        </w:pPr>
        <w:r w:rsidRPr="00BB2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2A34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BB2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15CB0B" w14:textId="77777777" w:rsidR="00BB2A34" w:rsidRDefault="00BB2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A0F"/>
    <w:multiLevelType w:val="multilevel"/>
    <w:tmpl w:val="ED7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C09FB"/>
    <w:multiLevelType w:val="multilevel"/>
    <w:tmpl w:val="C438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C746D"/>
    <w:multiLevelType w:val="hybridMultilevel"/>
    <w:tmpl w:val="70F0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995"/>
    <w:multiLevelType w:val="multilevel"/>
    <w:tmpl w:val="7362DAE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2A8328EA"/>
    <w:multiLevelType w:val="multilevel"/>
    <w:tmpl w:val="93C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31A5A"/>
    <w:multiLevelType w:val="multilevel"/>
    <w:tmpl w:val="239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E2138"/>
    <w:multiLevelType w:val="hybridMultilevel"/>
    <w:tmpl w:val="2E98D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F5584"/>
    <w:multiLevelType w:val="hybridMultilevel"/>
    <w:tmpl w:val="EF94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3937"/>
    <w:multiLevelType w:val="multilevel"/>
    <w:tmpl w:val="8006D6C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3206EE9"/>
    <w:multiLevelType w:val="multilevel"/>
    <w:tmpl w:val="7C82F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3600699"/>
    <w:multiLevelType w:val="multilevel"/>
    <w:tmpl w:val="5C14D9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860B0D"/>
    <w:multiLevelType w:val="hybridMultilevel"/>
    <w:tmpl w:val="786E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4ED"/>
    <w:multiLevelType w:val="multilevel"/>
    <w:tmpl w:val="014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1BEE"/>
    <w:multiLevelType w:val="multilevel"/>
    <w:tmpl w:val="27F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E7916"/>
    <w:multiLevelType w:val="hybridMultilevel"/>
    <w:tmpl w:val="5F6AF7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56A14"/>
    <w:multiLevelType w:val="multilevel"/>
    <w:tmpl w:val="0C3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0624A"/>
    <w:multiLevelType w:val="hybridMultilevel"/>
    <w:tmpl w:val="117E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0D35"/>
    <w:multiLevelType w:val="hybridMultilevel"/>
    <w:tmpl w:val="583A3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B4971"/>
    <w:multiLevelType w:val="multilevel"/>
    <w:tmpl w:val="ADD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14B9B"/>
    <w:multiLevelType w:val="hybridMultilevel"/>
    <w:tmpl w:val="3586D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E60"/>
    <w:multiLevelType w:val="hybridMultilevel"/>
    <w:tmpl w:val="F0101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96AA1"/>
    <w:multiLevelType w:val="multilevel"/>
    <w:tmpl w:val="37FE6C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2875317">
    <w:abstractNumId w:val="4"/>
  </w:num>
  <w:num w:numId="2" w16cid:durableId="1970937388">
    <w:abstractNumId w:val="0"/>
  </w:num>
  <w:num w:numId="3" w16cid:durableId="1793481412">
    <w:abstractNumId w:val="5"/>
  </w:num>
  <w:num w:numId="4" w16cid:durableId="29454597">
    <w:abstractNumId w:val="18"/>
  </w:num>
  <w:num w:numId="5" w16cid:durableId="1584955032">
    <w:abstractNumId w:val="1"/>
  </w:num>
  <w:num w:numId="6" w16cid:durableId="178131457">
    <w:abstractNumId w:val="15"/>
  </w:num>
  <w:num w:numId="7" w16cid:durableId="757211914">
    <w:abstractNumId w:val="12"/>
  </w:num>
  <w:num w:numId="8" w16cid:durableId="811096625">
    <w:abstractNumId w:val="14"/>
  </w:num>
  <w:num w:numId="9" w16cid:durableId="1730685857">
    <w:abstractNumId w:val="13"/>
  </w:num>
  <w:num w:numId="10" w16cid:durableId="2112846728">
    <w:abstractNumId w:val="21"/>
  </w:num>
  <w:num w:numId="11" w16cid:durableId="1702512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267454">
    <w:abstractNumId w:val="20"/>
  </w:num>
  <w:num w:numId="13" w16cid:durableId="569581251">
    <w:abstractNumId w:val="9"/>
  </w:num>
  <w:num w:numId="14" w16cid:durableId="224990640">
    <w:abstractNumId w:val="6"/>
  </w:num>
  <w:num w:numId="15" w16cid:durableId="23403890">
    <w:abstractNumId w:val="16"/>
  </w:num>
  <w:num w:numId="16" w16cid:durableId="133984481">
    <w:abstractNumId w:val="11"/>
  </w:num>
  <w:num w:numId="17" w16cid:durableId="1675188383">
    <w:abstractNumId w:val="2"/>
  </w:num>
  <w:num w:numId="18" w16cid:durableId="556167370">
    <w:abstractNumId w:val="7"/>
  </w:num>
  <w:num w:numId="19" w16cid:durableId="1495686007">
    <w:abstractNumId w:val="19"/>
  </w:num>
  <w:num w:numId="20" w16cid:durableId="1727148291">
    <w:abstractNumId w:val="10"/>
  </w:num>
  <w:num w:numId="21" w16cid:durableId="1114402961">
    <w:abstractNumId w:val="17"/>
  </w:num>
  <w:num w:numId="22" w16cid:durableId="95548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F6"/>
    <w:rsid w:val="000009E0"/>
    <w:rsid w:val="00012A1F"/>
    <w:rsid w:val="000144B3"/>
    <w:rsid w:val="000158D6"/>
    <w:rsid w:val="0001725A"/>
    <w:rsid w:val="00030B76"/>
    <w:rsid w:val="00033AC5"/>
    <w:rsid w:val="00062F09"/>
    <w:rsid w:val="00064911"/>
    <w:rsid w:val="00083E36"/>
    <w:rsid w:val="00092487"/>
    <w:rsid w:val="000B0081"/>
    <w:rsid w:val="000C3813"/>
    <w:rsid w:val="000D119D"/>
    <w:rsid w:val="0011245E"/>
    <w:rsid w:val="00125BD4"/>
    <w:rsid w:val="00150D1B"/>
    <w:rsid w:val="00153E60"/>
    <w:rsid w:val="00163EB9"/>
    <w:rsid w:val="00164FD6"/>
    <w:rsid w:val="00173E99"/>
    <w:rsid w:val="0019210C"/>
    <w:rsid w:val="001A60CF"/>
    <w:rsid w:val="001B25E7"/>
    <w:rsid w:val="001B593E"/>
    <w:rsid w:val="001C6579"/>
    <w:rsid w:val="001D690D"/>
    <w:rsid w:val="001D7117"/>
    <w:rsid w:val="001E6481"/>
    <w:rsid w:val="0020440D"/>
    <w:rsid w:val="0020785A"/>
    <w:rsid w:val="002078C8"/>
    <w:rsid w:val="00212EB4"/>
    <w:rsid w:val="002312AA"/>
    <w:rsid w:val="00240620"/>
    <w:rsid w:val="002502CC"/>
    <w:rsid w:val="00253664"/>
    <w:rsid w:val="00255C19"/>
    <w:rsid w:val="00285A3E"/>
    <w:rsid w:val="002A7595"/>
    <w:rsid w:val="002B0218"/>
    <w:rsid w:val="002C4657"/>
    <w:rsid w:val="002D38EB"/>
    <w:rsid w:val="002E4896"/>
    <w:rsid w:val="002F0F79"/>
    <w:rsid w:val="00311576"/>
    <w:rsid w:val="00312094"/>
    <w:rsid w:val="003165F0"/>
    <w:rsid w:val="003406F3"/>
    <w:rsid w:val="00342886"/>
    <w:rsid w:val="00345609"/>
    <w:rsid w:val="0034776A"/>
    <w:rsid w:val="0035020B"/>
    <w:rsid w:val="0035025B"/>
    <w:rsid w:val="00351ADD"/>
    <w:rsid w:val="00353871"/>
    <w:rsid w:val="00375657"/>
    <w:rsid w:val="0039056F"/>
    <w:rsid w:val="003A2417"/>
    <w:rsid w:val="003A65B1"/>
    <w:rsid w:val="003C3AFF"/>
    <w:rsid w:val="003D7D91"/>
    <w:rsid w:val="003F0093"/>
    <w:rsid w:val="0040214F"/>
    <w:rsid w:val="004035F8"/>
    <w:rsid w:val="00404CBD"/>
    <w:rsid w:val="00411AF7"/>
    <w:rsid w:val="0041609B"/>
    <w:rsid w:val="00454594"/>
    <w:rsid w:val="0046529F"/>
    <w:rsid w:val="004753AF"/>
    <w:rsid w:val="00480B94"/>
    <w:rsid w:val="0048245F"/>
    <w:rsid w:val="00490D9A"/>
    <w:rsid w:val="00494904"/>
    <w:rsid w:val="00495E38"/>
    <w:rsid w:val="0049621E"/>
    <w:rsid w:val="0049623B"/>
    <w:rsid w:val="004A1086"/>
    <w:rsid w:val="004A26D7"/>
    <w:rsid w:val="004A7AAC"/>
    <w:rsid w:val="004B754B"/>
    <w:rsid w:val="004D6456"/>
    <w:rsid w:val="004E382B"/>
    <w:rsid w:val="004F3549"/>
    <w:rsid w:val="005072A1"/>
    <w:rsid w:val="00507945"/>
    <w:rsid w:val="00524653"/>
    <w:rsid w:val="0052642D"/>
    <w:rsid w:val="00530162"/>
    <w:rsid w:val="0053119A"/>
    <w:rsid w:val="00543C4B"/>
    <w:rsid w:val="0056752B"/>
    <w:rsid w:val="00584B02"/>
    <w:rsid w:val="00591856"/>
    <w:rsid w:val="00592CEB"/>
    <w:rsid w:val="005B11B4"/>
    <w:rsid w:val="005B1FE9"/>
    <w:rsid w:val="005E2A7C"/>
    <w:rsid w:val="005E2D8F"/>
    <w:rsid w:val="005E49A8"/>
    <w:rsid w:val="005F129F"/>
    <w:rsid w:val="00602A07"/>
    <w:rsid w:val="00607B05"/>
    <w:rsid w:val="00623BA2"/>
    <w:rsid w:val="00623C81"/>
    <w:rsid w:val="00624968"/>
    <w:rsid w:val="00630FA1"/>
    <w:rsid w:val="00637936"/>
    <w:rsid w:val="00641996"/>
    <w:rsid w:val="00643A8B"/>
    <w:rsid w:val="00643BC4"/>
    <w:rsid w:val="00646F4E"/>
    <w:rsid w:val="00654657"/>
    <w:rsid w:val="00665257"/>
    <w:rsid w:val="00681BAE"/>
    <w:rsid w:val="0068332C"/>
    <w:rsid w:val="00687AF5"/>
    <w:rsid w:val="00695825"/>
    <w:rsid w:val="006A2DF2"/>
    <w:rsid w:val="006A7285"/>
    <w:rsid w:val="006B5DDF"/>
    <w:rsid w:val="006C50C7"/>
    <w:rsid w:val="006D07EC"/>
    <w:rsid w:val="006D45D7"/>
    <w:rsid w:val="006D707A"/>
    <w:rsid w:val="006E44BE"/>
    <w:rsid w:val="006F381F"/>
    <w:rsid w:val="006F5275"/>
    <w:rsid w:val="00701CED"/>
    <w:rsid w:val="007052AE"/>
    <w:rsid w:val="0076089B"/>
    <w:rsid w:val="00765FB3"/>
    <w:rsid w:val="00772521"/>
    <w:rsid w:val="00775A16"/>
    <w:rsid w:val="00780976"/>
    <w:rsid w:val="00785A1A"/>
    <w:rsid w:val="0078644C"/>
    <w:rsid w:val="00792AAF"/>
    <w:rsid w:val="007934DD"/>
    <w:rsid w:val="007A0E1B"/>
    <w:rsid w:val="007A3230"/>
    <w:rsid w:val="007B0FCA"/>
    <w:rsid w:val="007B18B1"/>
    <w:rsid w:val="007C44E3"/>
    <w:rsid w:val="007E0B9A"/>
    <w:rsid w:val="007F43C5"/>
    <w:rsid w:val="00800F1C"/>
    <w:rsid w:val="008109EC"/>
    <w:rsid w:val="008265BB"/>
    <w:rsid w:val="00827823"/>
    <w:rsid w:val="00843590"/>
    <w:rsid w:val="00843D97"/>
    <w:rsid w:val="008679BE"/>
    <w:rsid w:val="00876707"/>
    <w:rsid w:val="00894F9C"/>
    <w:rsid w:val="008A09AF"/>
    <w:rsid w:val="008D4A41"/>
    <w:rsid w:val="008F4900"/>
    <w:rsid w:val="009103EA"/>
    <w:rsid w:val="00911A14"/>
    <w:rsid w:val="009301FD"/>
    <w:rsid w:val="009326A6"/>
    <w:rsid w:val="00941FFD"/>
    <w:rsid w:val="009435F5"/>
    <w:rsid w:val="0094372A"/>
    <w:rsid w:val="00944D47"/>
    <w:rsid w:val="0095068D"/>
    <w:rsid w:val="00950D2D"/>
    <w:rsid w:val="0095361C"/>
    <w:rsid w:val="0095477A"/>
    <w:rsid w:val="009572D7"/>
    <w:rsid w:val="00957672"/>
    <w:rsid w:val="009633CA"/>
    <w:rsid w:val="00966C69"/>
    <w:rsid w:val="0096781E"/>
    <w:rsid w:val="00994D78"/>
    <w:rsid w:val="009A7B22"/>
    <w:rsid w:val="009B246B"/>
    <w:rsid w:val="009B6EAB"/>
    <w:rsid w:val="009C02D7"/>
    <w:rsid w:val="009E4222"/>
    <w:rsid w:val="009E56D3"/>
    <w:rsid w:val="009F5D1D"/>
    <w:rsid w:val="00A02B1F"/>
    <w:rsid w:val="00A06226"/>
    <w:rsid w:val="00A34C70"/>
    <w:rsid w:val="00A415BC"/>
    <w:rsid w:val="00A42747"/>
    <w:rsid w:val="00A45643"/>
    <w:rsid w:val="00A65F8F"/>
    <w:rsid w:val="00A7143C"/>
    <w:rsid w:val="00A77C06"/>
    <w:rsid w:val="00A77D16"/>
    <w:rsid w:val="00A83609"/>
    <w:rsid w:val="00A867E0"/>
    <w:rsid w:val="00A959CC"/>
    <w:rsid w:val="00AB7862"/>
    <w:rsid w:val="00AE1551"/>
    <w:rsid w:val="00AE79CC"/>
    <w:rsid w:val="00B00F6B"/>
    <w:rsid w:val="00B049B5"/>
    <w:rsid w:val="00B20937"/>
    <w:rsid w:val="00B362F6"/>
    <w:rsid w:val="00B40583"/>
    <w:rsid w:val="00B413D4"/>
    <w:rsid w:val="00B52D1C"/>
    <w:rsid w:val="00B52DDA"/>
    <w:rsid w:val="00B544FD"/>
    <w:rsid w:val="00B669E7"/>
    <w:rsid w:val="00B67072"/>
    <w:rsid w:val="00B833B2"/>
    <w:rsid w:val="00B96EC9"/>
    <w:rsid w:val="00BA0B79"/>
    <w:rsid w:val="00BB2A34"/>
    <w:rsid w:val="00BB2A7E"/>
    <w:rsid w:val="00BC5BCC"/>
    <w:rsid w:val="00BD4AE9"/>
    <w:rsid w:val="00BD7FB5"/>
    <w:rsid w:val="00BF03B9"/>
    <w:rsid w:val="00BF5598"/>
    <w:rsid w:val="00BF56EF"/>
    <w:rsid w:val="00BF6BC4"/>
    <w:rsid w:val="00C01601"/>
    <w:rsid w:val="00C02520"/>
    <w:rsid w:val="00C20D99"/>
    <w:rsid w:val="00C25C30"/>
    <w:rsid w:val="00C3287B"/>
    <w:rsid w:val="00C3366A"/>
    <w:rsid w:val="00C373AF"/>
    <w:rsid w:val="00C409C7"/>
    <w:rsid w:val="00C60BC7"/>
    <w:rsid w:val="00C62C2C"/>
    <w:rsid w:val="00C70071"/>
    <w:rsid w:val="00C83BF3"/>
    <w:rsid w:val="00CA1943"/>
    <w:rsid w:val="00CA2362"/>
    <w:rsid w:val="00CA64AE"/>
    <w:rsid w:val="00CA775E"/>
    <w:rsid w:val="00CD3C7B"/>
    <w:rsid w:val="00CD5F18"/>
    <w:rsid w:val="00CF2AA0"/>
    <w:rsid w:val="00CF76AD"/>
    <w:rsid w:val="00D12685"/>
    <w:rsid w:val="00D16C9B"/>
    <w:rsid w:val="00D41007"/>
    <w:rsid w:val="00D43D11"/>
    <w:rsid w:val="00D5027F"/>
    <w:rsid w:val="00D52F56"/>
    <w:rsid w:val="00D65F89"/>
    <w:rsid w:val="00D91FD4"/>
    <w:rsid w:val="00DC0056"/>
    <w:rsid w:val="00DC524B"/>
    <w:rsid w:val="00DD48E9"/>
    <w:rsid w:val="00DD65C4"/>
    <w:rsid w:val="00DD7F84"/>
    <w:rsid w:val="00DE6081"/>
    <w:rsid w:val="00DF7E43"/>
    <w:rsid w:val="00E16DD7"/>
    <w:rsid w:val="00E17ED8"/>
    <w:rsid w:val="00E23F08"/>
    <w:rsid w:val="00E26306"/>
    <w:rsid w:val="00E27C7A"/>
    <w:rsid w:val="00E33738"/>
    <w:rsid w:val="00E47F3B"/>
    <w:rsid w:val="00E50912"/>
    <w:rsid w:val="00E5655E"/>
    <w:rsid w:val="00E63434"/>
    <w:rsid w:val="00E702C1"/>
    <w:rsid w:val="00E71DF6"/>
    <w:rsid w:val="00E75C09"/>
    <w:rsid w:val="00E76E03"/>
    <w:rsid w:val="00E8584C"/>
    <w:rsid w:val="00E86E28"/>
    <w:rsid w:val="00EA7929"/>
    <w:rsid w:val="00EB406C"/>
    <w:rsid w:val="00EB4EDF"/>
    <w:rsid w:val="00EC5420"/>
    <w:rsid w:val="00EC63DD"/>
    <w:rsid w:val="00EE0DF0"/>
    <w:rsid w:val="00EF4D20"/>
    <w:rsid w:val="00F0248B"/>
    <w:rsid w:val="00F11EA3"/>
    <w:rsid w:val="00F1527F"/>
    <w:rsid w:val="00F20021"/>
    <w:rsid w:val="00F243BB"/>
    <w:rsid w:val="00F24B2C"/>
    <w:rsid w:val="00F2540F"/>
    <w:rsid w:val="00F31C6A"/>
    <w:rsid w:val="00F37B69"/>
    <w:rsid w:val="00F47CC8"/>
    <w:rsid w:val="00F569DA"/>
    <w:rsid w:val="00F57ABE"/>
    <w:rsid w:val="00F73335"/>
    <w:rsid w:val="00F75855"/>
    <w:rsid w:val="00F7696B"/>
    <w:rsid w:val="00F83803"/>
    <w:rsid w:val="00F84AF9"/>
    <w:rsid w:val="00F8605E"/>
    <w:rsid w:val="00F92177"/>
    <w:rsid w:val="00FA1FF6"/>
    <w:rsid w:val="00FA6A11"/>
    <w:rsid w:val="00FB4D56"/>
    <w:rsid w:val="00FC296E"/>
    <w:rsid w:val="00FD4B00"/>
    <w:rsid w:val="00FD6534"/>
    <w:rsid w:val="00FE59D7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8B42"/>
  <w15:chartTrackingRefBased/>
  <w15:docId w15:val="{5A2CE1B6-899F-40A0-8F43-EFAFCD2B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DF6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1DF6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DF6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DF6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DF6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DF6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DF6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DF6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DF6"/>
    <w:rPr>
      <w:rFonts w:eastAsiaTheme="majorEastAsia" w:cstheme="majorBidi"/>
      <w:noProof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DF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DF6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71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DF6"/>
    <w:rPr>
      <w:i/>
      <w:iCs/>
      <w:noProof/>
      <w:color w:val="404040" w:themeColor="text1" w:themeTint="BF"/>
      <w:lang w:val="en-GB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99"/>
    <w:qFormat/>
    <w:rsid w:val="00E71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DF6"/>
    <w:rPr>
      <w:i/>
      <w:iCs/>
      <w:noProof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71DF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F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3C5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C5"/>
    <w:rPr>
      <w:b/>
      <w:bCs/>
      <w:noProof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8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99"/>
    <w:qFormat/>
    <w:locked/>
    <w:rsid w:val="006A7285"/>
    <w:rPr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34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34"/>
    <w:rPr>
      <w:noProof/>
      <w:lang w:val="en-GB"/>
    </w:rPr>
  </w:style>
  <w:style w:type="paragraph" w:styleId="Revision">
    <w:name w:val="Revision"/>
    <w:hidden/>
    <w:uiPriority w:val="99"/>
    <w:semiHidden/>
    <w:rsid w:val="00BB2A34"/>
    <w:pPr>
      <w:spacing w:after="0" w:line="240" w:lineRule="auto"/>
    </w:pPr>
    <w:rPr>
      <w:noProof/>
      <w:lang w:val="en-GB"/>
    </w:rPr>
  </w:style>
  <w:style w:type="character" w:styleId="Strong">
    <w:name w:val="Strong"/>
    <w:basedOn w:val="DefaultParagraphFont"/>
    <w:uiPriority w:val="22"/>
    <w:qFormat/>
    <w:rsid w:val="005E2A7C"/>
    <w:rPr>
      <w:b/>
      <w:bCs/>
    </w:rPr>
  </w:style>
  <w:style w:type="character" w:styleId="Emphasis">
    <w:name w:val="Emphasis"/>
    <w:basedOn w:val="DefaultParagraphFont"/>
    <w:uiPriority w:val="20"/>
    <w:qFormat/>
    <w:rsid w:val="0020785A"/>
    <w:rPr>
      <w:i/>
      <w:iCs/>
    </w:rPr>
  </w:style>
  <w:style w:type="character" w:customStyle="1" w:styleId="cf01">
    <w:name w:val="cf01"/>
    <w:basedOn w:val="DefaultParagraphFont"/>
    <w:rsid w:val="00894F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332D-5988-4077-864F-14C4A314E3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927f91-cda1-4696-af89-8c9f1ceffa91}" enabled="0" method="" siteId="{a3927f91-cda1-4696-af89-8c9f1ceffa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3</Words>
  <Characters>391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Kavaliauskas</dc:creator>
  <cp:keywords/>
  <dc:description/>
  <cp:lastModifiedBy>Greta Stirbytė</cp:lastModifiedBy>
  <cp:revision>3</cp:revision>
  <dcterms:created xsi:type="dcterms:W3CDTF">2026-06-09T07:09:00Z</dcterms:created>
  <dcterms:modified xsi:type="dcterms:W3CDTF">2026-06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5d089-3388-4af5-b81e-7993979b4bfc</vt:lpwstr>
  </property>
  <property fmtid="{D5CDD505-2E9C-101B-9397-08002B2CF9AE}" pid="3" name="ContentRemapped">
    <vt:lpwstr>true</vt:lpwstr>
  </property>
</Properties>
</file>